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4AFD2" w14:textId="77777777" w:rsidR="006F5097" w:rsidRDefault="006F5097" w:rsidP="00E45C33">
      <w:pPr>
        <w:spacing w:after="0"/>
        <w:rPr>
          <w:bCs/>
          <w:sz w:val="24"/>
          <w:szCs w:val="24"/>
        </w:rPr>
      </w:pPr>
    </w:p>
    <w:p w14:paraId="2CF24874" w14:textId="18D4A198" w:rsidR="004C4E7C" w:rsidRDefault="004C4E7C" w:rsidP="004C4E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O A5</w:t>
      </w:r>
    </w:p>
    <w:p w14:paraId="65D2531E" w14:textId="3552AE14" w:rsidR="004C4E7C" w:rsidRPr="00E45C33" w:rsidRDefault="004C4E7C" w:rsidP="004C4E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ARMAS COMUNITARIAS </w:t>
      </w:r>
    </w:p>
    <w:p w14:paraId="50CBA2F4" w14:textId="77777777" w:rsidR="004C4E7C" w:rsidRDefault="004C4E7C" w:rsidP="004C4E7C">
      <w:pPr>
        <w:spacing w:after="0"/>
        <w:rPr>
          <w:bCs/>
          <w:sz w:val="24"/>
          <w:szCs w:val="24"/>
        </w:rPr>
      </w:pPr>
    </w:p>
    <w:p w14:paraId="2F374A8D" w14:textId="0E88A8C1" w:rsidR="004C4E7C" w:rsidRDefault="004C4E7C" w:rsidP="004C4E7C">
      <w:pPr>
        <w:spacing w:after="0"/>
        <w:jc w:val="center"/>
        <w:rPr>
          <w:b/>
          <w:sz w:val="24"/>
          <w:szCs w:val="24"/>
        </w:rPr>
      </w:pPr>
      <w:r w:rsidRPr="00926E8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ERTIFICADO DE </w:t>
      </w:r>
      <w:r w:rsidR="003D6EC3">
        <w:rPr>
          <w:b/>
          <w:sz w:val="24"/>
          <w:szCs w:val="24"/>
        </w:rPr>
        <w:t>FACTIBILIDAD TÉCNICA Y DE CONOCIMIENTO PROGRAMÁ</w:t>
      </w:r>
      <w:bookmarkStart w:id="0" w:name="_GoBack"/>
      <w:bookmarkEnd w:id="0"/>
      <w:r w:rsidR="0072285A">
        <w:rPr>
          <w:b/>
          <w:sz w:val="24"/>
          <w:szCs w:val="24"/>
        </w:rPr>
        <w:t xml:space="preserve">TICO DEL PLAN DE SEGURIDAD VECINAL </w:t>
      </w:r>
    </w:p>
    <w:p w14:paraId="2FA007E6" w14:textId="77777777" w:rsidR="0072285A" w:rsidRDefault="0072285A" w:rsidP="004C4E7C">
      <w:pPr>
        <w:spacing w:after="0"/>
        <w:jc w:val="center"/>
        <w:rPr>
          <w:b/>
          <w:sz w:val="24"/>
          <w:szCs w:val="24"/>
        </w:rPr>
      </w:pPr>
    </w:p>
    <w:p w14:paraId="41CA1B64" w14:textId="77777777" w:rsidR="0072285A" w:rsidRDefault="0072285A" w:rsidP="004C4E7C">
      <w:pPr>
        <w:spacing w:after="0"/>
        <w:jc w:val="center"/>
        <w:rPr>
          <w:b/>
          <w:sz w:val="24"/>
          <w:szCs w:val="24"/>
        </w:rPr>
      </w:pPr>
    </w:p>
    <w:p w14:paraId="08EEDD09" w14:textId="473015FF" w:rsidR="0072285A" w:rsidRPr="003C036D" w:rsidRDefault="0072285A" w:rsidP="0072285A">
      <w:pPr>
        <w:spacing w:after="0"/>
        <w:jc w:val="right"/>
        <w:rPr>
          <w:bCs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C036D">
        <w:rPr>
          <w:bCs/>
          <w:szCs w:val="24"/>
        </w:rPr>
        <w:tab/>
        <w:t>Comuna de…………..</w:t>
      </w:r>
      <w:proofErr w:type="gramStart"/>
      <w:r w:rsidRPr="003C036D">
        <w:rPr>
          <w:bCs/>
          <w:szCs w:val="24"/>
        </w:rPr>
        <w:t>a …</w:t>
      </w:r>
      <w:proofErr w:type="gramEnd"/>
      <w:r w:rsidRPr="003C036D">
        <w:rPr>
          <w:bCs/>
          <w:szCs w:val="24"/>
        </w:rPr>
        <w:t>.de….2022</w:t>
      </w:r>
    </w:p>
    <w:p w14:paraId="6D3958BD" w14:textId="3E882B38" w:rsidR="00FD5FC1" w:rsidRPr="003C036D" w:rsidRDefault="00FD5FC1" w:rsidP="00E45C33">
      <w:pPr>
        <w:spacing w:after="0"/>
        <w:rPr>
          <w:bCs/>
          <w:szCs w:val="24"/>
        </w:rPr>
      </w:pPr>
    </w:p>
    <w:p w14:paraId="1AC8A51D" w14:textId="77777777" w:rsidR="0072285A" w:rsidRPr="003C036D" w:rsidRDefault="0072285A" w:rsidP="00E45C33">
      <w:pPr>
        <w:spacing w:after="0"/>
        <w:rPr>
          <w:bCs/>
          <w:szCs w:val="24"/>
        </w:rPr>
      </w:pPr>
    </w:p>
    <w:p w14:paraId="542A796A" w14:textId="49F6E9F1" w:rsidR="0072285A" w:rsidRPr="003C036D" w:rsidRDefault="0072285A" w:rsidP="0072285A">
      <w:pPr>
        <w:spacing w:after="0"/>
        <w:ind w:firstLine="708"/>
        <w:jc w:val="both"/>
        <w:rPr>
          <w:bCs/>
          <w:szCs w:val="24"/>
        </w:rPr>
      </w:pPr>
      <w:r w:rsidRPr="003C036D">
        <w:rPr>
          <w:bCs/>
          <w:szCs w:val="24"/>
        </w:rPr>
        <w:t>Por intermedio de la presente, la departamento</w:t>
      </w:r>
      <w:r w:rsidR="00717C7B" w:rsidRPr="003C036D">
        <w:rPr>
          <w:bCs/>
          <w:szCs w:val="24"/>
        </w:rPr>
        <w:t xml:space="preserve"> o unidad </w:t>
      </w:r>
      <w:r w:rsidRPr="003C036D">
        <w:rPr>
          <w:bCs/>
          <w:szCs w:val="24"/>
        </w:rPr>
        <w:t>de Se</w:t>
      </w:r>
      <w:r w:rsidR="00717C7B" w:rsidRPr="003C036D">
        <w:rPr>
          <w:bCs/>
          <w:szCs w:val="24"/>
        </w:rPr>
        <w:t>guridad Ciudadana Municipalidad</w:t>
      </w:r>
      <w:r w:rsidRPr="003C036D">
        <w:rPr>
          <w:bCs/>
          <w:szCs w:val="24"/>
        </w:rPr>
        <w:t xml:space="preserve"> ……………………. manifiesta estar en conocimiento y dar aprobación y factibilidad técnica al proyecto de alarmas comunitarias ……………………………… a ejecutarse en (dirección)……………………………………………………………………….. que la institución………………………………………………RUT……………………..Representada por Sr (a)……………………………………………………………postula al FNDR 7% Seguridad Ciudadana del Gobierno Regional de O’Higgins.</w:t>
      </w:r>
    </w:p>
    <w:p w14:paraId="69F3F01D" w14:textId="77777777" w:rsidR="0072285A" w:rsidRPr="003C036D" w:rsidRDefault="0072285A" w:rsidP="0072285A">
      <w:pPr>
        <w:spacing w:after="0"/>
        <w:ind w:firstLine="708"/>
        <w:jc w:val="both"/>
        <w:rPr>
          <w:bCs/>
          <w:szCs w:val="24"/>
        </w:rPr>
      </w:pPr>
    </w:p>
    <w:p w14:paraId="4E4F8358" w14:textId="4E2085F0" w:rsidR="0072285A" w:rsidRPr="003C036D" w:rsidRDefault="0072285A" w:rsidP="0072285A">
      <w:pPr>
        <w:spacing w:after="0"/>
        <w:ind w:firstLine="708"/>
        <w:jc w:val="both"/>
        <w:rPr>
          <w:bCs/>
          <w:szCs w:val="24"/>
        </w:rPr>
      </w:pPr>
      <w:r w:rsidRPr="003C036D">
        <w:rPr>
          <w:bCs/>
          <w:szCs w:val="24"/>
        </w:rPr>
        <w:t xml:space="preserve">Además el departamento de Seguridad Ciudadana certifica que el plan de seguridad vecinal que sea entregado, está acorde a las líneas de trabajo de las planificaciones comunales y contenga la información necesaria para su buena ejecución. </w:t>
      </w:r>
    </w:p>
    <w:p w14:paraId="061E5188" w14:textId="77777777" w:rsidR="0072285A" w:rsidRPr="003C036D" w:rsidRDefault="0072285A" w:rsidP="00E45C33">
      <w:pPr>
        <w:spacing w:after="0"/>
        <w:rPr>
          <w:bCs/>
          <w:szCs w:val="24"/>
        </w:rPr>
      </w:pPr>
    </w:p>
    <w:p w14:paraId="4A57A537" w14:textId="77777777" w:rsidR="0072285A" w:rsidRPr="003C036D" w:rsidRDefault="0072285A" w:rsidP="00E45C33">
      <w:pPr>
        <w:spacing w:after="0"/>
        <w:rPr>
          <w:bCs/>
          <w:szCs w:val="24"/>
        </w:rPr>
      </w:pPr>
    </w:p>
    <w:p w14:paraId="6386EC7A" w14:textId="698B3D36" w:rsidR="0072285A" w:rsidRPr="003C036D" w:rsidRDefault="0072285A" w:rsidP="00E45C33">
      <w:pPr>
        <w:spacing w:after="0"/>
        <w:rPr>
          <w:bCs/>
          <w:szCs w:val="24"/>
        </w:rPr>
      </w:pPr>
      <w:r w:rsidRPr="003C036D">
        <w:rPr>
          <w:bCs/>
          <w:szCs w:val="24"/>
        </w:rPr>
        <w:t xml:space="preserve">Atentamente </w:t>
      </w:r>
    </w:p>
    <w:p w14:paraId="4A2ADDC9" w14:textId="77777777" w:rsidR="0072285A" w:rsidRPr="003C036D" w:rsidRDefault="0072285A" w:rsidP="00E45C33">
      <w:pPr>
        <w:spacing w:after="0"/>
        <w:rPr>
          <w:bCs/>
          <w:szCs w:val="24"/>
        </w:rPr>
      </w:pPr>
    </w:p>
    <w:p w14:paraId="1DB82E9D" w14:textId="77777777" w:rsidR="0072285A" w:rsidRDefault="0072285A" w:rsidP="00E45C33">
      <w:pPr>
        <w:spacing w:after="0"/>
        <w:rPr>
          <w:bCs/>
          <w:sz w:val="24"/>
          <w:szCs w:val="24"/>
        </w:rPr>
      </w:pPr>
    </w:p>
    <w:p w14:paraId="3DE10963" w14:textId="77777777" w:rsidR="0072285A" w:rsidRDefault="0072285A" w:rsidP="00E45C33">
      <w:pPr>
        <w:spacing w:after="0"/>
        <w:rPr>
          <w:bCs/>
          <w:sz w:val="24"/>
          <w:szCs w:val="24"/>
        </w:rPr>
      </w:pPr>
    </w:p>
    <w:p w14:paraId="7D31F852" w14:textId="77777777" w:rsidR="0072285A" w:rsidRDefault="0072285A" w:rsidP="00E45C33">
      <w:pPr>
        <w:spacing w:after="0"/>
        <w:rPr>
          <w:bCs/>
          <w:sz w:val="24"/>
          <w:szCs w:val="24"/>
        </w:rPr>
      </w:pPr>
    </w:p>
    <w:p w14:paraId="5AEFDC64" w14:textId="77777777" w:rsidR="0072285A" w:rsidRDefault="0072285A" w:rsidP="00E45C33">
      <w:pPr>
        <w:spacing w:after="0"/>
        <w:rPr>
          <w:bCs/>
          <w:sz w:val="24"/>
          <w:szCs w:val="24"/>
        </w:rPr>
      </w:pPr>
    </w:p>
    <w:p w14:paraId="3EE6BD5F" w14:textId="77777777" w:rsidR="0072285A" w:rsidRDefault="0072285A" w:rsidP="00E45C33">
      <w:pPr>
        <w:spacing w:after="0"/>
        <w:rPr>
          <w:bCs/>
          <w:sz w:val="24"/>
          <w:szCs w:val="24"/>
        </w:rPr>
      </w:pPr>
    </w:p>
    <w:p w14:paraId="58378D06" w14:textId="7634249A" w:rsidR="0072285A" w:rsidRDefault="0072285A" w:rsidP="0072285A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mbre </w:t>
      </w:r>
    </w:p>
    <w:p w14:paraId="662A0CA6" w14:textId="7AC415E5" w:rsidR="0072285A" w:rsidRDefault="0072285A" w:rsidP="0072285A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fe del Departamento de Seguridad Ciudadana </w:t>
      </w:r>
    </w:p>
    <w:p w14:paraId="496D2227" w14:textId="039B773D" w:rsidR="0072285A" w:rsidRDefault="0072285A" w:rsidP="0072285A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profesional asignado </w:t>
      </w:r>
    </w:p>
    <w:p w14:paraId="4BB89791" w14:textId="7A6DA214" w:rsidR="0072285A" w:rsidRDefault="0072285A" w:rsidP="0072285A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unicipalidad de……………..</w:t>
      </w:r>
    </w:p>
    <w:p w14:paraId="1E731C55" w14:textId="77777777" w:rsidR="0072285A" w:rsidRDefault="0072285A" w:rsidP="00E45C33">
      <w:pPr>
        <w:spacing w:after="0"/>
        <w:rPr>
          <w:bCs/>
          <w:sz w:val="24"/>
          <w:szCs w:val="24"/>
        </w:rPr>
      </w:pPr>
    </w:p>
    <w:p w14:paraId="5AD697FB" w14:textId="7591564A" w:rsidR="00FD5FC1" w:rsidRDefault="00FD5FC1" w:rsidP="00E45C33">
      <w:pPr>
        <w:spacing w:after="0"/>
        <w:rPr>
          <w:bCs/>
          <w:sz w:val="24"/>
          <w:szCs w:val="24"/>
        </w:rPr>
      </w:pPr>
    </w:p>
    <w:p w14:paraId="63A85A7A" w14:textId="4CA3F56D" w:rsidR="00FD5FC1" w:rsidRDefault="00FD5FC1" w:rsidP="00E45C33">
      <w:pPr>
        <w:spacing w:after="0"/>
        <w:rPr>
          <w:bCs/>
          <w:sz w:val="24"/>
          <w:szCs w:val="24"/>
        </w:rPr>
      </w:pPr>
    </w:p>
    <w:p w14:paraId="490B4125" w14:textId="4FCF0D85" w:rsidR="00FD5FC1" w:rsidRDefault="00FD5FC1" w:rsidP="00E45C33">
      <w:pPr>
        <w:spacing w:after="0"/>
        <w:rPr>
          <w:bCs/>
          <w:sz w:val="24"/>
          <w:szCs w:val="24"/>
        </w:rPr>
      </w:pPr>
    </w:p>
    <w:p w14:paraId="5C604724" w14:textId="77777777" w:rsidR="0099122A" w:rsidRDefault="0099122A" w:rsidP="0072285A">
      <w:pPr>
        <w:spacing w:after="0"/>
        <w:rPr>
          <w:b/>
          <w:bCs/>
          <w:i/>
          <w:sz w:val="24"/>
          <w:szCs w:val="24"/>
        </w:rPr>
      </w:pPr>
    </w:p>
    <w:p w14:paraId="7496208B" w14:textId="77777777" w:rsidR="0099122A" w:rsidRDefault="0099122A" w:rsidP="0072285A">
      <w:pPr>
        <w:spacing w:after="0"/>
        <w:rPr>
          <w:b/>
          <w:bCs/>
          <w:i/>
          <w:sz w:val="24"/>
          <w:szCs w:val="24"/>
        </w:rPr>
      </w:pPr>
    </w:p>
    <w:p w14:paraId="3E6B66FD" w14:textId="77777777" w:rsidR="0099122A" w:rsidRDefault="0099122A" w:rsidP="0072285A">
      <w:pPr>
        <w:spacing w:after="0"/>
        <w:rPr>
          <w:b/>
          <w:bCs/>
          <w:i/>
          <w:sz w:val="24"/>
          <w:szCs w:val="24"/>
        </w:rPr>
      </w:pPr>
    </w:p>
    <w:p w14:paraId="395AC05E" w14:textId="77777777" w:rsidR="0099122A" w:rsidRDefault="0099122A" w:rsidP="0072285A">
      <w:pPr>
        <w:spacing w:after="0"/>
        <w:rPr>
          <w:b/>
          <w:bCs/>
          <w:i/>
          <w:sz w:val="24"/>
          <w:szCs w:val="24"/>
        </w:rPr>
      </w:pPr>
    </w:p>
    <w:p w14:paraId="39D746A2" w14:textId="53E9D3E0" w:rsidR="0072285A" w:rsidRDefault="0072285A" w:rsidP="0072285A">
      <w:pPr>
        <w:spacing w:after="0"/>
        <w:rPr>
          <w:b/>
          <w:bCs/>
          <w:i/>
          <w:sz w:val="24"/>
          <w:szCs w:val="24"/>
        </w:rPr>
      </w:pPr>
      <w:r w:rsidRPr="0072285A">
        <w:rPr>
          <w:b/>
          <w:bCs/>
          <w:i/>
          <w:sz w:val="24"/>
          <w:szCs w:val="24"/>
        </w:rPr>
        <w:t xml:space="preserve">*Documentos deben incluir firma y timbre de la institución </w:t>
      </w:r>
    </w:p>
    <w:p w14:paraId="207995B9" w14:textId="621E587F" w:rsidR="00717C7B" w:rsidRPr="0072285A" w:rsidRDefault="00717C7B" w:rsidP="0072285A">
      <w:pPr>
        <w:spacing w:after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**Si el Municipio no cuenta con unidad de Seguridad Ciudadana el documento tendrá que ser validado por carabineros de la comuna.</w:t>
      </w:r>
    </w:p>
    <w:p w14:paraId="5546826E" w14:textId="0D068B02" w:rsidR="00FD5FC1" w:rsidRDefault="00FD5FC1" w:rsidP="00E45C33">
      <w:pPr>
        <w:spacing w:after="0"/>
        <w:rPr>
          <w:bCs/>
          <w:sz w:val="24"/>
          <w:szCs w:val="24"/>
        </w:rPr>
      </w:pPr>
    </w:p>
    <w:p w14:paraId="6992A26C" w14:textId="77777777" w:rsidR="0099122A" w:rsidRDefault="0099122A" w:rsidP="00E45C33">
      <w:pPr>
        <w:spacing w:after="0"/>
        <w:rPr>
          <w:bCs/>
          <w:sz w:val="24"/>
          <w:szCs w:val="24"/>
        </w:rPr>
      </w:pPr>
    </w:p>
    <w:p w14:paraId="4CE8A54F" w14:textId="452933E2" w:rsidR="0099122A" w:rsidRPr="0099122A" w:rsidRDefault="0099122A" w:rsidP="0099122A">
      <w:pPr>
        <w:spacing w:after="0"/>
        <w:rPr>
          <w:i/>
          <w:sz w:val="14"/>
          <w:szCs w:val="20"/>
        </w:rPr>
      </w:pPr>
      <w:r w:rsidRPr="0099122A">
        <w:rPr>
          <w:i/>
          <w:sz w:val="14"/>
          <w:szCs w:val="20"/>
        </w:rPr>
        <w:t>El Gobierno Regional del Libertador Bernardo O’Higgins se exime de cualquier responsabilidad entre la org</w:t>
      </w:r>
      <w:r w:rsidR="006F5097">
        <w:rPr>
          <w:i/>
          <w:sz w:val="14"/>
          <w:szCs w:val="20"/>
        </w:rPr>
        <w:t xml:space="preserve">anización y terceros según instructivo </w:t>
      </w:r>
      <w:r w:rsidRPr="0099122A">
        <w:rPr>
          <w:i/>
          <w:sz w:val="14"/>
          <w:szCs w:val="20"/>
        </w:rPr>
        <w:t xml:space="preserve"> de concurso y conveni</w:t>
      </w:r>
      <w:r>
        <w:rPr>
          <w:i/>
          <w:sz w:val="14"/>
          <w:szCs w:val="20"/>
        </w:rPr>
        <w:t>o firmados por la organización.</w:t>
      </w:r>
    </w:p>
    <w:p w14:paraId="068925A1" w14:textId="77777777" w:rsidR="00FD5FC1" w:rsidRPr="00E45C33" w:rsidRDefault="00FD5FC1" w:rsidP="00E45C33">
      <w:pPr>
        <w:spacing w:after="0"/>
        <w:rPr>
          <w:bCs/>
          <w:sz w:val="24"/>
          <w:szCs w:val="24"/>
        </w:rPr>
      </w:pPr>
    </w:p>
    <w:sectPr w:rsidR="00FD5FC1" w:rsidRPr="00E45C33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12EC1" w14:textId="77777777" w:rsidR="00434BB7" w:rsidRDefault="00434BB7" w:rsidP="00844A56">
      <w:pPr>
        <w:spacing w:after="0" w:line="240" w:lineRule="auto"/>
      </w:pPr>
      <w:r>
        <w:separator/>
      </w:r>
    </w:p>
  </w:endnote>
  <w:endnote w:type="continuationSeparator" w:id="0">
    <w:p w14:paraId="796F9C58" w14:textId="77777777" w:rsidR="00434BB7" w:rsidRDefault="00434BB7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4867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C82692A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209509D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A6687A8" w14:textId="5CD67DE4" w:rsidR="008211E1" w:rsidRPr="004163F2" w:rsidRDefault="00E1230F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6A6EEBBB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FC533" w14:textId="77777777" w:rsidR="00434BB7" w:rsidRDefault="00434BB7" w:rsidP="00844A56">
      <w:pPr>
        <w:spacing w:after="0" w:line="240" w:lineRule="auto"/>
      </w:pPr>
      <w:r>
        <w:separator/>
      </w:r>
    </w:p>
  </w:footnote>
  <w:footnote w:type="continuationSeparator" w:id="0">
    <w:p w14:paraId="1682A261" w14:textId="77777777" w:rsidR="00434BB7" w:rsidRDefault="00434BB7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0F84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06055BF" wp14:editId="1AC667F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488E3D13" wp14:editId="13C9E868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56914"/>
    <w:rsid w:val="000676BB"/>
    <w:rsid w:val="000714C1"/>
    <w:rsid w:val="0007781F"/>
    <w:rsid w:val="000A0526"/>
    <w:rsid w:val="000A7498"/>
    <w:rsid w:val="000C6798"/>
    <w:rsid w:val="000C772C"/>
    <w:rsid w:val="00135CC5"/>
    <w:rsid w:val="0015458F"/>
    <w:rsid w:val="001A6EE8"/>
    <w:rsid w:val="001C0B01"/>
    <w:rsid w:val="001D5C37"/>
    <w:rsid w:val="00204587"/>
    <w:rsid w:val="00233BF9"/>
    <w:rsid w:val="00260B5E"/>
    <w:rsid w:val="002C5C30"/>
    <w:rsid w:val="002E6C43"/>
    <w:rsid w:val="002F798E"/>
    <w:rsid w:val="00303FC1"/>
    <w:rsid w:val="00315989"/>
    <w:rsid w:val="00330E5A"/>
    <w:rsid w:val="003A17A9"/>
    <w:rsid w:val="003C036D"/>
    <w:rsid w:val="003C61A1"/>
    <w:rsid w:val="003D17AF"/>
    <w:rsid w:val="003D6EC3"/>
    <w:rsid w:val="00407BBA"/>
    <w:rsid w:val="00412D64"/>
    <w:rsid w:val="004163F2"/>
    <w:rsid w:val="00434BB7"/>
    <w:rsid w:val="00442706"/>
    <w:rsid w:val="004611BA"/>
    <w:rsid w:val="00463590"/>
    <w:rsid w:val="00465111"/>
    <w:rsid w:val="004C4E7C"/>
    <w:rsid w:val="004D4CE7"/>
    <w:rsid w:val="004D5BCD"/>
    <w:rsid w:val="004D5EA5"/>
    <w:rsid w:val="004F2F8D"/>
    <w:rsid w:val="00504256"/>
    <w:rsid w:val="005345D5"/>
    <w:rsid w:val="005A60FD"/>
    <w:rsid w:val="005A7478"/>
    <w:rsid w:val="005C6E27"/>
    <w:rsid w:val="005D0DCA"/>
    <w:rsid w:val="00603355"/>
    <w:rsid w:val="00605C68"/>
    <w:rsid w:val="0064207B"/>
    <w:rsid w:val="006864B2"/>
    <w:rsid w:val="006A1A33"/>
    <w:rsid w:val="006E204D"/>
    <w:rsid w:val="006E6D02"/>
    <w:rsid w:val="006F3D9C"/>
    <w:rsid w:val="006F4C86"/>
    <w:rsid w:val="006F5097"/>
    <w:rsid w:val="00717C7B"/>
    <w:rsid w:val="0072285A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26E85"/>
    <w:rsid w:val="009367D6"/>
    <w:rsid w:val="00945AC5"/>
    <w:rsid w:val="00965022"/>
    <w:rsid w:val="00981286"/>
    <w:rsid w:val="0099122A"/>
    <w:rsid w:val="009E67F5"/>
    <w:rsid w:val="009F3A64"/>
    <w:rsid w:val="00A70BDE"/>
    <w:rsid w:val="00A871B4"/>
    <w:rsid w:val="00A91F38"/>
    <w:rsid w:val="00AA61F3"/>
    <w:rsid w:val="00AF60B1"/>
    <w:rsid w:val="00B15CA9"/>
    <w:rsid w:val="00B456C1"/>
    <w:rsid w:val="00B75E44"/>
    <w:rsid w:val="00B86046"/>
    <w:rsid w:val="00BB314E"/>
    <w:rsid w:val="00BF5A7A"/>
    <w:rsid w:val="00C272A0"/>
    <w:rsid w:val="00C72C7D"/>
    <w:rsid w:val="00C7337E"/>
    <w:rsid w:val="00C77905"/>
    <w:rsid w:val="00CD150E"/>
    <w:rsid w:val="00CD7279"/>
    <w:rsid w:val="00D2479F"/>
    <w:rsid w:val="00D36868"/>
    <w:rsid w:val="00D461D6"/>
    <w:rsid w:val="00DC27D3"/>
    <w:rsid w:val="00DD3827"/>
    <w:rsid w:val="00DD4028"/>
    <w:rsid w:val="00DF1D92"/>
    <w:rsid w:val="00DF2D83"/>
    <w:rsid w:val="00DF5A39"/>
    <w:rsid w:val="00E1230F"/>
    <w:rsid w:val="00E45C33"/>
    <w:rsid w:val="00E53291"/>
    <w:rsid w:val="00E857FE"/>
    <w:rsid w:val="00EA7EC9"/>
    <w:rsid w:val="00EB2714"/>
    <w:rsid w:val="00EB7A97"/>
    <w:rsid w:val="00EC5577"/>
    <w:rsid w:val="00F223F4"/>
    <w:rsid w:val="00F35E32"/>
    <w:rsid w:val="00F85603"/>
    <w:rsid w:val="00F92FFA"/>
    <w:rsid w:val="00FA0CB0"/>
    <w:rsid w:val="00FC4ED8"/>
    <w:rsid w:val="00FD5FC1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CB42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327A-1DB2-4870-9AB3-2249432A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arlos Marin</cp:lastModifiedBy>
  <cp:revision>5</cp:revision>
  <cp:lastPrinted>2019-12-10T20:05:00Z</cp:lastPrinted>
  <dcterms:created xsi:type="dcterms:W3CDTF">2022-02-22T13:55:00Z</dcterms:created>
  <dcterms:modified xsi:type="dcterms:W3CDTF">2022-03-21T15:18:00Z</dcterms:modified>
</cp:coreProperties>
</file>